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6F71"/>
    <w:rsid w:val="007140C4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99CE-AACC-4222-8E8A-82C35BE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9-06-13T13:18:00Z</dcterms:created>
  <dcterms:modified xsi:type="dcterms:W3CDTF">2019-06-13T13:18:00Z</dcterms:modified>
</cp:coreProperties>
</file>